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9" w:rsidRDefault="008D37B9" w:rsidP="008D37B9">
      <w:pPr>
        <w:jc w:val="center"/>
        <w:rPr>
          <w:b/>
          <w:sz w:val="26"/>
          <w:szCs w:val="26"/>
          <w:lang w:val="it-IT"/>
        </w:rPr>
      </w:pP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9F321C">
        <w:rPr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9F321C">
        <w:rPr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8D37B9" w:rsidRDefault="008D37B9" w:rsidP="008D37B9">
      <w:pPr>
        <w:jc w:val="center"/>
        <w:rPr>
          <w:b/>
          <w:sz w:val="26"/>
          <w:szCs w:val="26"/>
        </w:rPr>
      </w:pPr>
      <w:r w:rsidRPr="009F321C">
        <w:rPr>
          <w:b/>
          <w:sz w:val="26"/>
          <w:szCs w:val="26"/>
          <w:shd w:val="clear" w:color="auto" w:fill="C00000"/>
        </w:rPr>
        <w:t>Môn: NGỮ VĂN - LỚP 12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B20AC1" w:rsidRPr="00537700" w:rsidRDefault="00B20AC1" w:rsidP="0008242B">
      <w:pPr>
        <w:jc w:val="center"/>
        <w:rPr>
          <w:b/>
          <w:sz w:val="28"/>
          <w:szCs w:val="28"/>
        </w:rPr>
      </w:pPr>
    </w:p>
    <w:tbl>
      <w:tblPr>
        <w:tblW w:w="9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01"/>
        <w:gridCol w:w="1559"/>
        <w:gridCol w:w="1303"/>
        <w:gridCol w:w="1249"/>
        <w:gridCol w:w="1185"/>
      </w:tblGrid>
      <w:tr w:rsidR="00B20AC1" w:rsidRPr="0022388B" w:rsidTr="00B500B1">
        <w:trPr>
          <w:trHeight w:val="1055"/>
        </w:trPr>
        <w:tc>
          <w:tcPr>
            <w:tcW w:w="2590" w:type="dxa"/>
            <w:shd w:val="clear" w:color="auto" w:fill="auto"/>
          </w:tcPr>
          <w:p w:rsidR="00C60F43" w:rsidRPr="0022388B" w:rsidRDefault="00272F23" w:rsidP="00283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0</wp:posOffset>
                      </wp:positionV>
                      <wp:extent cx="1607820" cy="800100"/>
                      <wp:effectExtent l="12700" t="12065" r="825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82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pt" to="121.05pt,6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UNk0FwIAAC0EAAAOAAAAZHJzL2Uyb0RvYy54bWysU8uu2yAQ3VfqPyD2iR91chMrzlVlJ92k baR7+wEEcIyKAQGJE1X99w7kodx2U1X1Ag/MzOHMnGHxfOolOnLrhFYVzsYpRlxRzYTaV/jb63o0 w8h5ohiRWvEKn7nDz8v37xaDKXmuOy0ZtwhAlCsHU+HOe1MmiaMd74kba8MVOFtte+Jha/cJs2QA 9F4meZpOk0FbZqym3Dk4bS5OvIz4bcup/9q2jnskKwzcfFxtXHdhTZYLUu4tMZ2gVxrkH1j0RCi4 9A7VEE/QwYo/oHpBrXa69WOq+0S3raA81gDVZOlv1bx0xPBYCzTHmXub3P+DpV+OW4sEA+0wUqQH iTZCcZSHzgzGlRBQq60NtdGTejEbTb87pHTdEbXnkeHr2UBaFjKSNylh4wzg74bPmkEMOXgd23Rq bR8goQHoFNU439XgJ48oHGbT9GmWg2gUfLMU2hPlSkh5yzbW+U9c9ygYFZZAPKKT48b5wIaUt5Bw mdJrIWVUXCo0VHg+yScxwWkpWHCGMGf3u1padCRhZuIXSwPPY5jVB8UiWMcJW11tT4S82HC5VAEP 6gE6V+syFD/m6Xw1W82KUZFPV6MibZrRx3VdjKbr7GnSfGjqusl+BmpZUXaCMa4Cu9uAZsXfDcD1 qVxG6z6i9zYkb9Fjv4Ds7R9JR0GDhpdp2Gl23tqb0DCTMfj6fsLQP+7Bfnzly18AAAD//wMAUEsD BBQABgAIAAAAIQCQV8dL3AAAAAkBAAAPAAAAZHJzL2Rvd25yZXYueG1sTI/BTsMwEETvSPyDtUhc qtaJQagKcSoE5MaFAuK6jZckIl6nsdsGvp7lBMfRjGbelJvZD+pIU+wDW8hXGSjiJrieWwuvL/Vy DSomZIdDYLLwRRE21flZiYULJ36m4za1Sko4FmihS2kstI5NRx7jKozE4n2EyWMSObXaTXiScj9o k2U32mPPstDhSPcdNZ/bg7cQ6zfa19+LZpG9X7WBzP7h6RGtvbyY725BJZrTXxh+8QUdKmHahQO7 qAYLyzzPJWrByCXxzbURvZOgWWegq1L/f1D9AAAA//8DAFBLAQItABQABgAIAAAAIQC2gziS/gAA AOEBAAATAAAAAAAAAAAAAAAAAAAAAABbQ29udGVudF9UeXBlc10ueG1sUEsBAi0AFAAGAAgAAAAh ADj9If/WAAAAlAEAAAsAAAAAAAAAAAAAAAAALwEAAF9yZWxzLy5yZWxzUEsBAi0AFAAGAAgAAAAh ABNQ2TQXAgAALQQAAA4AAAAAAAAAAAAAAAAALgIAAGRycy9lMm9Eb2MueG1sUEsBAi0AFAAGAAgA AAAhAJBXx0vcAAAACQEAAA8AAAAAAAAAAAAAAAAAcQQAAGRycy9kb3ducmV2LnhtbFBLBQYAAAAA BAAEAPMAAAB6BQAAAAA= "/>
                  </w:pict>
                </mc:Fallback>
              </mc:AlternateContent>
            </w:r>
          </w:p>
          <w:p w:rsidR="00B20AC1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         </w:t>
            </w:r>
            <w:r w:rsidR="00B20AC1" w:rsidRPr="0022388B">
              <w:rPr>
                <w:b/>
                <w:sz w:val="26"/>
                <w:szCs w:val="26"/>
              </w:rPr>
              <w:t>Mức</w:t>
            </w:r>
            <w:r w:rsidR="00537700" w:rsidRPr="0022388B">
              <w:rPr>
                <w:b/>
                <w:sz w:val="26"/>
                <w:szCs w:val="26"/>
              </w:rPr>
              <w:t xml:space="preserve"> độ</w:t>
            </w:r>
          </w:p>
          <w:p w:rsidR="00C60F43" w:rsidRPr="0022388B" w:rsidRDefault="00B20AC1" w:rsidP="00C60F43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Lĩnh vực </w:t>
            </w:r>
          </w:p>
          <w:p w:rsidR="00B20AC1" w:rsidRPr="0022388B" w:rsidRDefault="00B20AC1" w:rsidP="00C60F43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559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303" w:type="dxa"/>
            <w:shd w:val="clear" w:color="auto" w:fill="auto"/>
          </w:tcPr>
          <w:p w:rsidR="00C60F43" w:rsidRPr="0022388B" w:rsidRDefault="00C60F43" w:rsidP="00537700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Vận </w:t>
            </w:r>
            <w:r w:rsidR="00537700" w:rsidRPr="0022388B">
              <w:rPr>
                <w:b/>
                <w:sz w:val="26"/>
                <w:szCs w:val="26"/>
              </w:rPr>
              <w:t>d</w:t>
            </w:r>
            <w:r w:rsidRPr="0022388B">
              <w:rPr>
                <w:b/>
                <w:sz w:val="26"/>
                <w:szCs w:val="26"/>
              </w:rPr>
              <w:t xml:space="preserve">ụng </w:t>
            </w:r>
          </w:p>
        </w:tc>
        <w:tc>
          <w:tcPr>
            <w:tcW w:w="1249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1185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 số</w:t>
            </w:r>
          </w:p>
        </w:tc>
      </w:tr>
      <w:tr w:rsidR="00B20AC1" w:rsidRPr="0022388B" w:rsidTr="00B500B1">
        <w:trPr>
          <w:trHeight w:val="2434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I. Đọc hiểu văn bản</w:t>
            </w:r>
          </w:p>
          <w:p w:rsidR="005B5368" w:rsidRPr="0022388B" w:rsidRDefault="00B20AC1" w:rsidP="005B5368">
            <w:pPr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- Ngữ liệu</w:t>
            </w:r>
            <w:r w:rsidRPr="0022388B">
              <w:rPr>
                <w:sz w:val="26"/>
                <w:szCs w:val="26"/>
              </w:rPr>
              <w:t xml:space="preserve">: </w:t>
            </w:r>
            <w:r w:rsidR="005B5368" w:rsidRPr="0022388B">
              <w:rPr>
                <w:sz w:val="26"/>
                <w:szCs w:val="26"/>
              </w:rPr>
              <w:t>Văn bản hoặc trích đoạn văn bản.</w:t>
            </w:r>
          </w:p>
          <w:p w:rsidR="00B20AC1" w:rsidRPr="0022388B" w:rsidRDefault="00B20AC1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b/>
                <w:sz w:val="26"/>
                <w:szCs w:val="26"/>
                <w:lang w:val="vi-VN"/>
              </w:rPr>
              <w:t>- Tiêu chí lựa chọn ngữ liệu</w:t>
            </w:r>
            <w:r w:rsidRPr="0022388B">
              <w:rPr>
                <w:sz w:val="26"/>
                <w:szCs w:val="26"/>
                <w:lang w:val="vi-VN"/>
              </w:rPr>
              <w:t xml:space="preserve">: 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Độ dài: tối đa 300 chữ;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Văn bản/đoạn trích VB trong hoặc ngoài chương trình, không giới hạn thể loại.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Phù hợp với quy phạm pháp luật, chuẩn mực đạo đức.</w:t>
            </w: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rPr>
                <w:sz w:val="26"/>
                <w:szCs w:val="26"/>
                <w:lang w:val="vi-VN"/>
              </w:rPr>
            </w:pPr>
          </w:p>
          <w:p w:rsidR="00930E6B" w:rsidRPr="0022388B" w:rsidRDefault="00C27D47" w:rsidP="00930E6B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</w:t>
            </w:r>
            <w:r w:rsidR="005B5368" w:rsidRPr="0022388B">
              <w:rPr>
                <w:sz w:val="26"/>
                <w:szCs w:val="26"/>
                <w:lang w:val="vi-VN"/>
              </w:rPr>
              <w:t>Phương thức biểu đạt; biện pháp tu từ; thể loại; từ ngữ, hình ảnh, câu văn, chi tiết trong văn bản, …</w:t>
            </w:r>
          </w:p>
          <w:p w:rsidR="005943E0" w:rsidRPr="0022388B" w:rsidRDefault="005943E0" w:rsidP="00790231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C27D47">
            <w:pPr>
              <w:rPr>
                <w:sz w:val="26"/>
                <w:szCs w:val="26"/>
                <w:lang w:val="vi-VN"/>
              </w:rPr>
            </w:pPr>
          </w:p>
          <w:p w:rsidR="00E260B8" w:rsidRPr="0022388B" w:rsidRDefault="005B5368" w:rsidP="005B5368">
            <w:pPr>
              <w:ind w:left="39"/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Ý nghĩa nhan đề, </w:t>
            </w:r>
            <w:r w:rsidR="00E260B8" w:rsidRPr="0022388B">
              <w:rPr>
                <w:sz w:val="26"/>
                <w:szCs w:val="26"/>
                <w:lang w:val="vi-VN"/>
              </w:rPr>
              <w:t>hình tượng; tác dụng của BPTT.</w:t>
            </w:r>
          </w:p>
          <w:p w:rsidR="00B500B1" w:rsidRPr="0022388B" w:rsidRDefault="00E260B8" w:rsidP="00E260B8">
            <w:pPr>
              <w:ind w:left="39"/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- Nội dung văn bản/ đoạn trích;</w:t>
            </w:r>
            <w:r w:rsidR="005B5368" w:rsidRPr="0022388B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</w:tcPr>
          <w:p w:rsidR="00B500B1" w:rsidRPr="0022388B" w:rsidRDefault="00B500B1" w:rsidP="00283099">
            <w:pPr>
              <w:rPr>
                <w:sz w:val="26"/>
                <w:szCs w:val="26"/>
                <w:lang w:val="vi-VN"/>
              </w:rPr>
            </w:pPr>
          </w:p>
          <w:p w:rsidR="00E260B8" w:rsidRPr="0022388B" w:rsidRDefault="00E260B8" w:rsidP="00283099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- Phát biểu, trình bày suy nghĩ</w:t>
            </w:r>
            <w:r w:rsidR="008E4D15" w:rsidRPr="0022388B">
              <w:rPr>
                <w:sz w:val="26"/>
                <w:szCs w:val="26"/>
                <w:lang w:val="vi-VN"/>
              </w:rPr>
              <w:t xml:space="preserve"> về vấn đề có liên quan đến ngữ liệu.</w:t>
            </w:r>
          </w:p>
          <w:p w:rsidR="00E260B8" w:rsidRPr="0022388B" w:rsidRDefault="00C60F43" w:rsidP="00283099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</w:t>
            </w:r>
            <w:r w:rsidR="00E260B8" w:rsidRPr="0022388B">
              <w:rPr>
                <w:sz w:val="26"/>
                <w:szCs w:val="26"/>
                <w:lang w:val="vi-VN"/>
              </w:rPr>
              <w:t>Bày tỏ và lý giải quan điểm, thái độ;</w:t>
            </w:r>
          </w:p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4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</w:tr>
      <w:tr w:rsidR="00B20AC1" w:rsidRPr="0022388B" w:rsidTr="00766BB2">
        <w:trPr>
          <w:trHeight w:val="1317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C60F43" w:rsidRPr="0022388B" w:rsidRDefault="00B20AC1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Số câu</w:t>
            </w:r>
          </w:p>
          <w:p w:rsidR="00B20AC1" w:rsidRPr="0022388B" w:rsidRDefault="00C60F43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Số điểm</w:t>
            </w:r>
            <w:r w:rsidR="00B20AC1" w:rsidRPr="0022388B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AF2F59" w:rsidRPr="0022388B" w:rsidRDefault="00B20AC1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Tỉ lệ</w:t>
            </w: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B20AC1" w:rsidRPr="0022388B" w:rsidRDefault="00CA066D" w:rsidP="00C60F4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2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1</w:t>
            </w:r>
            <w:r w:rsidR="00C60F43" w:rsidRPr="0022388B">
              <w:rPr>
                <w:i/>
                <w:sz w:val="26"/>
                <w:szCs w:val="26"/>
                <w:lang w:val="vi-VN"/>
              </w:rPr>
              <w:t>.0</w:t>
            </w:r>
          </w:p>
          <w:p w:rsidR="008E6BA5" w:rsidRPr="0022388B" w:rsidRDefault="008E4D15" w:rsidP="00E46B09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1</w:t>
            </w:r>
            <w:r w:rsidR="00B20AC1" w:rsidRPr="0022388B">
              <w:rPr>
                <w:i/>
                <w:sz w:val="26"/>
                <w:szCs w:val="26"/>
                <w:lang w:val="vi-VN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B20AC1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  <w:r w:rsidR="00C60F43" w:rsidRPr="0022388B">
              <w:rPr>
                <w:i/>
                <w:sz w:val="26"/>
                <w:szCs w:val="26"/>
              </w:rPr>
              <w:t>.0</w:t>
            </w:r>
          </w:p>
          <w:p w:rsidR="009C12AA" w:rsidRPr="0022388B" w:rsidRDefault="009C12AA" w:rsidP="00790231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 </w:t>
            </w:r>
            <w:r w:rsidR="008E4D15" w:rsidRPr="0022388B">
              <w:rPr>
                <w:i/>
                <w:sz w:val="26"/>
                <w:szCs w:val="26"/>
              </w:rPr>
              <w:t>1</w:t>
            </w:r>
            <w:r w:rsidR="00CA066D" w:rsidRPr="0022388B">
              <w:rPr>
                <w:i/>
                <w:sz w:val="26"/>
                <w:szCs w:val="26"/>
              </w:rPr>
              <w:t>0%</w:t>
            </w:r>
          </w:p>
        </w:tc>
        <w:tc>
          <w:tcPr>
            <w:tcW w:w="1303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</w:rPr>
            </w:pPr>
          </w:p>
          <w:p w:rsidR="00B20AC1" w:rsidRPr="0022388B" w:rsidRDefault="009C12AA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C60F43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.0</w:t>
            </w:r>
          </w:p>
          <w:p w:rsidR="00B20AC1" w:rsidRPr="0022388B" w:rsidRDefault="00A02FB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  <w:r w:rsidR="00B20AC1" w:rsidRPr="0022388B">
              <w:rPr>
                <w:i/>
                <w:sz w:val="26"/>
                <w:szCs w:val="26"/>
              </w:rPr>
              <w:t>0 %</w:t>
            </w:r>
          </w:p>
        </w:tc>
        <w:tc>
          <w:tcPr>
            <w:tcW w:w="124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  <w:p w:rsidR="00C60F43" w:rsidRPr="0022388B" w:rsidRDefault="00766BB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  </w:t>
            </w:r>
            <w:r w:rsidR="001822E2" w:rsidRPr="0022388B">
              <w:rPr>
                <w:b/>
                <w:sz w:val="26"/>
                <w:szCs w:val="26"/>
              </w:rPr>
              <w:t xml:space="preserve"> </w:t>
            </w:r>
            <w:r w:rsidR="008E4D15" w:rsidRPr="0022388B">
              <w:rPr>
                <w:b/>
                <w:sz w:val="26"/>
                <w:szCs w:val="26"/>
              </w:rPr>
              <w:t>3</w:t>
            </w:r>
          </w:p>
          <w:p w:rsidR="00C60F43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3</w:t>
            </w:r>
            <w:r w:rsidR="00C60F43" w:rsidRPr="0022388B">
              <w:rPr>
                <w:b/>
                <w:sz w:val="26"/>
                <w:szCs w:val="26"/>
              </w:rPr>
              <w:t>.0</w:t>
            </w:r>
          </w:p>
          <w:p w:rsidR="00C60F43" w:rsidRPr="0022388B" w:rsidRDefault="008E4D15" w:rsidP="00C60F43">
            <w:pPr>
              <w:jc w:val="center"/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3</w:t>
            </w:r>
            <w:r w:rsidR="00C60F43" w:rsidRPr="0022388B">
              <w:rPr>
                <w:b/>
                <w:sz w:val="26"/>
                <w:szCs w:val="26"/>
              </w:rPr>
              <w:t>0%</w:t>
            </w:r>
          </w:p>
        </w:tc>
      </w:tr>
      <w:tr w:rsidR="00B20AC1" w:rsidRPr="0022388B" w:rsidTr="00766BB2">
        <w:trPr>
          <w:trHeight w:val="1256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8E4D15" w:rsidRPr="0022388B" w:rsidRDefault="00B20AC1" w:rsidP="008E4D15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b/>
                <w:sz w:val="26"/>
                <w:szCs w:val="26"/>
              </w:rPr>
              <w:t xml:space="preserve">II. </w:t>
            </w:r>
            <w:r w:rsidR="008E4D15" w:rsidRPr="0022388B">
              <w:rPr>
                <w:b/>
                <w:sz w:val="26"/>
                <w:szCs w:val="26"/>
              </w:rPr>
              <w:t>Làm văn</w:t>
            </w:r>
          </w:p>
          <w:p w:rsidR="00CC2BE1" w:rsidRPr="0022388B" w:rsidRDefault="00CC2BE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</w:tcPr>
          <w:p w:rsidR="005943E0" w:rsidRPr="0022388B" w:rsidRDefault="008C04AF" w:rsidP="00790231">
            <w:pPr>
              <w:rPr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</w:t>
            </w:r>
            <w:r w:rsidR="008E4D15" w:rsidRPr="0022388B">
              <w:rPr>
                <w:sz w:val="26"/>
                <w:szCs w:val="26"/>
              </w:rPr>
              <w:t>Viết bài văn nghị luận xã hội</w:t>
            </w:r>
            <w:r w:rsidR="00766BB2" w:rsidRPr="002238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</w:tr>
      <w:tr w:rsidR="00B20AC1" w:rsidRPr="0022388B" w:rsidTr="00766BB2">
        <w:trPr>
          <w:trHeight w:val="1348"/>
        </w:trPr>
        <w:tc>
          <w:tcPr>
            <w:tcW w:w="2590" w:type="dxa"/>
            <w:shd w:val="clear" w:color="auto" w:fill="auto"/>
          </w:tcPr>
          <w:p w:rsidR="00B20AC1" w:rsidRPr="0022388B" w:rsidRDefault="00B20AC1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Số câu </w:t>
            </w:r>
          </w:p>
          <w:p w:rsidR="00C60F43" w:rsidRPr="0022388B" w:rsidRDefault="00B20AC1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</w:t>
            </w:r>
            <w:r w:rsidR="00C60F43" w:rsidRPr="0022388B">
              <w:rPr>
                <w:i/>
                <w:sz w:val="26"/>
                <w:szCs w:val="26"/>
              </w:rPr>
              <w:t>Số điểm</w:t>
            </w:r>
          </w:p>
          <w:p w:rsidR="00AF2F59" w:rsidRPr="0022388B" w:rsidRDefault="00C60F43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</w:t>
            </w:r>
            <w:r w:rsidR="00B20AC1" w:rsidRPr="0022388B">
              <w:rPr>
                <w:i/>
                <w:sz w:val="26"/>
                <w:szCs w:val="26"/>
              </w:rPr>
              <w:t>Tỉ l</w:t>
            </w:r>
            <w:r w:rsidR="00B500B1" w:rsidRPr="0022388B">
              <w:rPr>
                <w:i/>
                <w:sz w:val="26"/>
                <w:szCs w:val="26"/>
              </w:rPr>
              <w:t>ệ</w:t>
            </w:r>
          </w:p>
        </w:tc>
        <w:tc>
          <w:tcPr>
            <w:tcW w:w="1701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</w:tcPr>
          <w:p w:rsidR="00B20AC1" w:rsidRPr="0022388B" w:rsidRDefault="00E46B09" w:rsidP="00E46B0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       </w:t>
            </w:r>
            <w:r w:rsidR="00B20AC1"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7</w:t>
            </w:r>
            <w:r w:rsidR="00C60F43" w:rsidRPr="0022388B">
              <w:rPr>
                <w:i/>
                <w:sz w:val="26"/>
                <w:szCs w:val="26"/>
              </w:rPr>
              <w:t>.0</w:t>
            </w:r>
          </w:p>
          <w:p w:rsidR="008E6BA5" w:rsidRPr="0022388B" w:rsidRDefault="008E4D15" w:rsidP="008E4D15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7</w:t>
            </w:r>
            <w:r w:rsidR="00B20AC1" w:rsidRPr="0022388B">
              <w:rPr>
                <w:i/>
                <w:sz w:val="26"/>
                <w:szCs w:val="26"/>
              </w:rPr>
              <w:t>0%</w:t>
            </w:r>
          </w:p>
        </w:tc>
        <w:tc>
          <w:tcPr>
            <w:tcW w:w="1185" w:type="dxa"/>
            <w:shd w:val="clear" w:color="auto" w:fill="auto"/>
          </w:tcPr>
          <w:p w:rsidR="0084689B" w:rsidRPr="0022388B" w:rsidRDefault="00E46B09" w:rsidP="0084689B">
            <w:pPr>
              <w:rPr>
                <w:b/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    </w:t>
            </w:r>
            <w:r w:rsidR="0084689B" w:rsidRPr="0022388B">
              <w:rPr>
                <w:b/>
                <w:sz w:val="26"/>
                <w:szCs w:val="26"/>
              </w:rPr>
              <w:t>1</w:t>
            </w:r>
          </w:p>
          <w:p w:rsidR="0084689B" w:rsidRPr="0022388B" w:rsidRDefault="0084689B" w:rsidP="0084689B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7</w:t>
            </w:r>
            <w:r w:rsidRPr="0022388B">
              <w:rPr>
                <w:b/>
                <w:sz w:val="26"/>
                <w:szCs w:val="26"/>
              </w:rPr>
              <w:t>.0</w:t>
            </w:r>
          </w:p>
          <w:p w:rsidR="0084689B" w:rsidRPr="0022388B" w:rsidRDefault="0084689B" w:rsidP="0084689B">
            <w:pPr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7</w:t>
            </w:r>
            <w:r w:rsidRPr="0022388B">
              <w:rPr>
                <w:b/>
                <w:sz w:val="26"/>
                <w:szCs w:val="26"/>
              </w:rPr>
              <w:t>0%</w:t>
            </w:r>
          </w:p>
        </w:tc>
      </w:tr>
      <w:tr w:rsidR="00B20AC1" w:rsidRPr="0022388B" w:rsidTr="00B500B1"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B20AC1" w:rsidRPr="0022388B" w:rsidRDefault="00884DA6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</w:t>
            </w:r>
            <w:r w:rsidR="00B20AC1" w:rsidRPr="0022388B">
              <w:rPr>
                <w:b/>
                <w:sz w:val="26"/>
                <w:szCs w:val="26"/>
              </w:rPr>
              <w:t xml:space="preserve"> số câu</w:t>
            </w:r>
          </w:p>
          <w:p w:rsidR="00B20AC1" w:rsidRPr="0022388B" w:rsidRDefault="00B20AC1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 số điểm</w:t>
            </w:r>
          </w:p>
          <w:p w:rsidR="00884DA6" w:rsidRPr="0022388B" w:rsidRDefault="00884DA6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ỉ lệ</w:t>
            </w:r>
          </w:p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CA066D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2</w:t>
            </w:r>
          </w:p>
          <w:p w:rsidR="00B20AC1" w:rsidRPr="0022388B" w:rsidRDefault="008E4D15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CA066D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790231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2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CA066D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303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FF49D3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2556F7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B20AC1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84DA6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49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7</w:t>
            </w:r>
            <w:r w:rsidR="00B20AC1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7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  <w:p w:rsidR="008E6BA5" w:rsidRPr="0022388B" w:rsidRDefault="008E6BA5" w:rsidP="002830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</w:t>
            </w:r>
            <w:r w:rsidR="002556F7" w:rsidRPr="0022388B">
              <w:rPr>
                <w:b/>
                <w:sz w:val="26"/>
                <w:szCs w:val="26"/>
              </w:rPr>
              <w:t>5</w:t>
            </w:r>
          </w:p>
          <w:p w:rsidR="00B20AC1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</w:t>
            </w:r>
            <w:r w:rsidR="00B20AC1" w:rsidRPr="0022388B">
              <w:rPr>
                <w:b/>
                <w:sz w:val="26"/>
                <w:szCs w:val="26"/>
              </w:rPr>
              <w:t>10.0</w:t>
            </w:r>
          </w:p>
          <w:p w:rsidR="00884DA6" w:rsidRPr="0022388B" w:rsidRDefault="00884DA6" w:rsidP="00283099">
            <w:pPr>
              <w:jc w:val="center"/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00%</w:t>
            </w:r>
          </w:p>
        </w:tc>
      </w:tr>
    </w:tbl>
    <w:p w:rsidR="00E46B09" w:rsidRDefault="00E46B09" w:rsidP="00766BB2">
      <w:pPr>
        <w:tabs>
          <w:tab w:val="left" w:pos="10380"/>
        </w:tabs>
        <w:rPr>
          <w:sz w:val="26"/>
          <w:szCs w:val="26"/>
        </w:rPr>
      </w:pPr>
    </w:p>
    <w:p w:rsidR="00766BB2" w:rsidRPr="00D07841" w:rsidRDefault="00766BB2" w:rsidP="00766BB2">
      <w:pPr>
        <w:tabs>
          <w:tab w:val="left" w:pos="10380"/>
        </w:tabs>
        <w:rPr>
          <w:sz w:val="26"/>
          <w:szCs w:val="26"/>
        </w:rPr>
      </w:pPr>
      <w:r w:rsidRPr="00D07841">
        <w:rPr>
          <w:sz w:val="26"/>
          <w:szCs w:val="26"/>
        </w:rPr>
        <w:t>* Lưu ý: Lựa chọn những đơn vị kiến thức trong ma trận để xây dựng đề kiểm tra sao cho phù hợp ở các mức độ và kế hoạch giáo dục của từng đơn vị.</w:t>
      </w:r>
    </w:p>
    <w:p w:rsidR="00766BB2" w:rsidRPr="00D07841" w:rsidRDefault="00766BB2" w:rsidP="00766BB2">
      <w:pPr>
        <w:tabs>
          <w:tab w:val="left" w:pos="10380"/>
        </w:tabs>
        <w:rPr>
          <w:sz w:val="28"/>
          <w:szCs w:val="28"/>
        </w:rPr>
      </w:pPr>
    </w:p>
    <w:p w:rsidR="00B20AC1" w:rsidRPr="00537700" w:rsidRDefault="00B20AC1" w:rsidP="00B20AC1">
      <w:pPr>
        <w:jc w:val="both"/>
        <w:rPr>
          <w:b/>
          <w:sz w:val="28"/>
          <w:szCs w:val="28"/>
        </w:rPr>
      </w:pPr>
    </w:p>
    <w:sectPr w:rsidR="00B20AC1" w:rsidRPr="00537700" w:rsidSect="00082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74" w:right="851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3E" w:rsidRDefault="00D92B3E" w:rsidP="00415968">
      <w:r>
        <w:separator/>
      </w:r>
    </w:p>
  </w:endnote>
  <w:endnote w:type="continuationSeparator" w:id="0">
    <w:p w:rsidR="00D92B3E" w:rsidRDefault="00D92B3E" w:rsidP="0041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2B" w:rsidRPr="0008242B" w:rsidRDefault="0008242B" w:rsidP="0008242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8"/>
      </w:tabs>
      <w:rPr>
        <w:rFonts w:ascii="Cambria" w:hAnsi="Cambria"/>
      </w:rPr>
    </w:pPr>
    <w:r>
      <w:rPr>
        <w:b/>
        <w:color w:val="00B0F0"/>
        <w:lang w:val="nl-NL"/>
      </w:rPr>
      <w:t xml:space="preserve">                                                         </w:t>
    </w:r>
    <w:r w:rsidRPr="00FF14DA">
      <w:rPr>
        <w:b/>
        <w:color w:val="00B0F0"/>
        <w:lang w:val="nl-NL"/>
      </w:rPr>
      <w:t/>
    </w:r>
    <w:r w:rsidRPr="00FF14DA">
      <w:rPr>
        <w:b/>
        <w:color w:val="FF0000"/>
        <w:lang w:val="nl-NL"/>
      </w:rPr>
      <w:t/>
    </w:r>
    <w:r>
      <w:rPr>
        <w:b/>
        <w:color w:val="FF0000"/>
        <w:lang w:val="nl-NL"/>
      </w:rPr>
      <w:t xml:space="preserve"> </w:t>
    </w:r>
    <w:r w:rsidRPr="0008242B">
      <w:rPr>
        <w:rFonts w:ascii="Cambria" w:hAnsi="Cambria"/>
      </w:rPr>
      <w:tab/>
      <w:t xml:space="preserve">Trang </w:t>
    </w:r>
    <w:r w:rsidRPr="0008242B">
      <w:rPr>
        <w:rFonts w:ascii="Calibri" w:hAnsi="Calibri"/>
      </w:rPr>
      <w:fldChar w:fldCharType="begin"/>
    </w:r>
    <w:r>
      <w:instrText xml:space="preserve"> PAGE   \* MERGEFORMAT </w:instrText>
    </w:r>
    <w:r w:rsidRPr="0008242B">
      <w:rPr>
        <w:rFonts w:ascii="Calibri" w:hAnsi="Calibri"/>
      </w:rPr>
      <w:fldChar w:fldCharType="separate"/>
    </w:r>
    <w:r w:rsidR="009F321C" w:rsidRPr="009F321C">
      <w:rPr>
        <w:rFonts w:ascii="Cambria" w:hAnsi="Cambria"/>
        <w:noProof/>
      </w:rPr>
      <w:t>1</w:t>
    </w:r>
    <w:r w:rsidRPr="0008242B">
      <w:rPr>
        <w:rFonts w:ascii="Cambria" w:hAnsi="Cambria"/>
        <w:noProof/>
      </w:rPr>
      <w:fldChar w:fldCharType="end"/>
    </w:r>
  </w:p>
  <w:p w:rsidR="0008242B" w:rsidRDefault="000824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3E" w:rsidRDefault="00D92B3E" w:rsidP="00415968">
      <w:r>
        <w:separator/>
      </w:r>
    </w:p>
  </w:footnote>
  <w:footnote w:type="continuationSeparator" w:id="0">
    <w:p w:rsidR="00D92B3E" w:rsidRDefault="00D92B3E" w:rsidP="0041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2B" w:rsidRPr="00FF14DA" w:rsidRDefault="0008242B" w:rsidP="0008242B">
    <w:pPr>
      <w:pStyle w:val="Header"/>
      <w:jc w:val="center"/>
    </w:pPr>
    <w:r w:rsidRPr="00FF14DA">
      <w:rPr>
        <w:b/>
        <w:color w:val="00B0F0"/>
        <w:lang w:val="nl-NL"/>
      </w:rPr>
      <w:t/>
    </w:r>
    <w:r w:rsidRPr="00FF14DA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41BA"/>
    <w:multiLevelType w:val="hybridMultilevel"/>
    <w:tmpl w:val="DFA8EE7C"/>
    <w:lvl w:ilvl="0" w:tplc="C9044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6A4F"/>
    <w:multiLevelType w:val="hybridMultilevel"/>
    <w:tmpl w:val="89089CB0"/>
    <w:lvl w:ilvl="0" w:tplc="177422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770"/>
    <w:multiLevelType w:val="hybridMultilevel"/>
    <w:tmpl w:val="48B47DDE"/>
    <w:lvl w:ilvl="0" w:tplc="325EB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129B"/>
    <w:multiLevelType w:val="hybridMultilevel"/>
    <w:tmpl w:val="E2CADEEE"/>
    <w:lvl w:ilvl="0" w:tplc="5448A6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22D71"/>
    <w:multiLevelType w:val="multilevel"/>
    <w:tmpl w:val="04B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91"/>
    <w:rsid w:val="000241AA"/>
    <w:rsid w:val="00035D45"/>
    <w:rsid w:val="00056542"/>
    <w:rsid w:val="00081AB3"/>
    <w:rsid w:val="0008242B"/>
    <w:rsid w:val="000A7838"/>
    <w:rsid w:val="000C2454"/>
    <w:rsid w:val="000C7B41"/>
    <w:rsid w:val="000D27D5"/>
    <w:rsid w:val="000E6197"/>
    <w:rsid w:val="000F074E"/>
    <w:rsid w:val="000F12B7"/>
    <w:rsid w:val="000F5369"/>
    <w:rsid w:val="00114F5E"/>
    <w:rsid w:val="00116FBB"/>
    <w:rsid w:val="00117E9B"/>
    <w:rsid w:val="00122292"/>
    <w:rsid w:val="00123379"/>
    <w:rsid w:val="00125758"/>
    <w:rsid w:val="00147018"/>
    <w:rsid w:val="001604DB"/>
    <w:rsid w:val="00170772"/>
    <w:rsid w:val="001822E2"/>
    <w:rsid w:val="00184395"/>
    <w:rsid w:val="00190679"/>
    <w:rsid w:val="001B691B"/>
    <w:rsid w:val="001C3D16"/>
    <w:rsid w:val="00200091"/>
    <w:rsid w:val="0022388B"/>
    <w:rsid w:val="00226E9C"/>
    <w:rsid w:val="0024715F"/>
    <w:rsid w:val="00247B2A"/>
    <w:rsid w:val="002556F7"/>
    <w:rsid w:val="00257E6C"/>
    <w:rsid w:val="0027072B"/>
    <w:rsid w:val="00272F23"/>
    <w:rsid w:val="002738FA"/>
    <w:rsid w:val="00281527"/>
    <w:rsid w:val="00282838"/>
    <w:rsid w:val="00283099"/>
    <w:rsid w:val="002879D7"/>
    <w:rsid w:val="002959DE"/>
    <w:rsid w:val="002A6F7B"/>
    <w:rsid w:val="002B1B6D"/>
    <w:rsid w:val="002D7C61"/>
    <w:rsid w:val="002E7D98"/>
    <w:rsid w:val="00310B00"/>
    <w:rsid w:val="0034330C"/>
    <w:rsid w:val="0034628E"/>
    <w:rsid w:val="00346BCE"/>
    <w:rsid w:val="00353B91"/>
    <w:rsid w:val="003607A9"/>
    <w:rsid w:val="0037594E"/>
    <w:rsid w:val="00376224"/>
    <w:rsid w:val="00377360"/>
    <w:rsid w:val="003B1715"/>
    <w:rsid w:val="003B1E51"/>
    <w:rsid w:val="003B6AFD"/>
    <w:rsid w:val="003C2435"/>
    <w:rsid w:val="003C2D53"/>
    <w:rsid w:val="003C5890"/>
    <w:rsid w:val="003D5882"/>
    <w:rsid w:val="003E34D1"/>
    <w:rsid w:val="003F7742"/>
    <w:rsid w:val="003F7937"/>
    <w:rsid w:val="004072AC"/>
    <w:rsid w:val="00411736"/>
    <w:rsid w:val="00415968"/>
    <w:rsid w:val="00417F47"/>
    <w:rsid w:val="00421645"/>
    <w:rsid w:val="004324F6"/>
    <w:rsid w:val="00464F0B"/>
    <w:rsid w:val="00482BD4"/>
    <w:rsid w:val="00482F65"/>
    <w:rsid w:val="00494BF6"/>
    <w:rsid w:val="004A0B5C"/>
    <w:rsid w:val="004A324D"/>
    <w:rsid w:val="004B4066"/>
    <w:rsid w:val="004B5684"/>
    <w:rsid w:val="004E0749"/>
    <w:rsid w:val="004E4BE4"/>
    <w:rsid w:val="004E528E"/>
    <w:rsid w:val="004F2EED"/>
    <w:rsid w:val="004F4B53"/>
    <w:rsid w:val="004F4D64"/>
    <w:rsid w:val="004F55D1"/>
    <w:rsid w:val="00501A39"/>
    <w:rsid w:val="005112A0"/>
    <w:rsid w:val="00516757"/>
    <w:rsid w:val="00537700"/>
    <w:rsid w:val="00557DF3"/>
    <w:rsid w:val="0056049D"/>
    <w:rsid w:val="00566205"/>
    <w:rsid w:val="00577DA2"/>
    <w:rsid w:val="00584D47"/>
    <w:rsid w:val="005857DF"/>
    <w:rsid w:val="00592984"/>
    <w:rsid w:val="005943E0"/>
    <w:rsid w:val="00594B79"/>
    <w:rsid w:val="005968D6"/>
    <w:rsid w:val="005975C2"/>
    <w:rsid w:val="005B1302"/>
    <w:rsid w:val="005B5368"/>
    <w:rsid w:val="005B7153"/>
    <w:rsid w:val="005D5E10"/>
    <w:rsid w:val="005F38C8"/>
    <w:rsid w:val="00605FDE"/>
    <w:rsid w:val="006077BC"/>
    <w:rsid w:val="00624A41"/>
    <w:rsid w:val="00626860"/>
    <w:rsid w:val="0064644E"/>
    <w:rsid w:val="006560A0"/>
    <w:rsid w:val="00656645"/>
    <w:rsid w:val="0065792C"/>
    <w:rsid w:val="00661D1E"/>
    <w:rsid w:val="006632EF"/>
    <w:rsid w:val="00664AFA"/>
    <w:rsid w:val="006740B6"/>
    <w:rsid w:val="00674888"/>
    <w:rsid w:val="00691511"/>
    <w:rsid w:val="006A1525"/>
    <w:rsid w:val="006A2A4E"/>
    <w:rsid w:val="006B2ED4"/>
    <w:rsid w:val="006C0EA6"/>
    <w:rsid w:val="006C771B"/>
    <w:rsid w:val="006D427A"/>
    <w:rsid w:val="006E0DE5"/>
    <w:rsid w:val="006E19BB"/>
    <w:rsid w:val="006E2AA6"/>
    <w:rsid w:val="006F1583"/>
    <w:rsid w:val="006F58AB"/>
    <w:rsid w:val="00721B25"/>
    <w:rsid w:val="00723B76"/>
    <w:rsid w:val="0072638F"/>
    <w:rsid w:val="00735762"/>
    <w:rsid w:val="007411F7"/>
    <w:rsid w:val="0074247C"/>
    <w:rsid w:val="00745B17"/>
    <w:rsid w:val="00747D59"/>
    <w:rsid w:val="00753DFF"/>
    <w:rsid w:val="00755F21"/>
    <w:rsid w:val="00766BB2"/>
    <w:rsid w:val="00787FC4"/>
    <w:rsid w:val="00790231"/>
    <w:rsid w:val="0079079A"/>
    <w:rsid w:val="007940F1"/>
    <w:rsid w:val="007968D5"/>
    <w:rsid w:val="007A18E3"/>
    <w:rsid w:val="007D1CE8"/>
    <w:rsid w:val="007D3A99"/>
    <w:rsid w:val="0080134D"/>
    <w:rsid w:val="008208A9"/>
    <w:rsid w:val="0084689B"/>
    <w:rsid w:val="00850F60"/>
    <w:rsid w:val="0085151D"/>
    <w:rsid w:val="008654EA"/>
    <w:rsid w:val="00867598"/>
    <w:rsid w:val="00881192"/>
    <w:rsid w:val="0088333A"/>
    <w:rsid w:val="00884DA6"/>
    <w:rsid w:val="008A4F8D"/>
    <w:rsid w:val="008B24C4"/>
    <w:rsid w:val="008C04AF"/>
    <w:rsid w:val="008C791D"/>
    <w:rsid w:val="008D3554"/>
    <w:rsid w:val="008D37B9"/>
    <w:rsid w:val="008E4D15"/>
    <w:rsid w:val="008E6BA5"/>
    <w:rsid w:val="0091382D"/>
    <w:rsid w:val="00930E6B"/>
    <w:rsid w:val="00930EAD"/>
    <w:rsid w:val="00973D15"/>
    <w:rsid w:val="009822A4"/>
    <w:rsid w:val="00996B96"/>
    <w:rsid w:val="009A51F2"/>
    <w:rsid w:val="009A5CBA"/>
    <w:rsid w:val="009A64BE"/>
    <w:rsid w:val="009B091D"/>
    <w:rsid w:val="009B44DC"/>
    <w:rsid w:val="009B4E16"/>
    <w:rsid w:val="009B539E"/>
    <w:rsid w:val="009C12AA"/>
    <w:rsid w:val="009D064E"/>
    <w:rsid w:val="009D13BC"/>
    <w:rsid w:val="009E2B1B"/>
    <w:rsid w:val="009F321C"/>
    <w:rsid w:val="009F34C3"/>
    <w:rsid w:val="00A02FB5"/>
    <w:rsid w:val="00A14E33"/>
    <w:rsid w:val="00A27A88"/>
    <w:rsid w:val="00A53876"/>
    <w:rsid w:val="00A56FA0"/>
    <w:rsid w:val="00A62B12"/>
    <w:rsid w:val="00A71190"/>
    <w:rsid w:val="00A96073"/>
    <w:rsid w:val="00A96B94"/>
    <w:rsid w:val="00AB1738"/>
    <w:rsid w:val="00AC5287"/>
    <w:rsid w:val="00AE777C"/>
    <w:rsid w:val="00AF1E77"/>
    <w:rsid w:val="00AF2F59"/>
    <w:rsid w:val="00AF3B66"/>
    <w:rsid w:val="00B01EB3"/>
    <w:rsid w:val="00B10707"/>
    <w:rsid w:val="00B20AC1"/>
    <w:rsid w:val="00B23B2C"/>
    <w:rsid w:val="00B500B1"/>
    <w:rsid w:val="00B603C2"/>
    <w:rsid w:val="00B6219D"/>
    <w:rsid w:val="00B93775"/>
    <w:rsid w:val="00BA0C5A"/>
    <w:rsid w:val="00BA6964"/>
    <w:rsid w:val="00BB1D2B"/>
    <w:rsid w:val="00BC3ABC"/>
    <w:rsid w:val="00BC3ADD"/>
    <w:rsid w:val="00BD5741"/>
    <w:rsid w:val="00BF26B9"/>
    <w:rsid w:val="00BF41E3"/>
    <w:rsid w:val="00BF57F5"/>
    <w:rsid w:val="00C21BD1"/>
    <w:rsid w:val="00C27D47"/>
    <w:rsid w:val="00C33A82"/>
    <w:rsid w:val="00C47858"/>
    <w:rsid w:val="00C60F43"/>
    <w:rsid w:val="00C66CB0"/>
    <w:rsid w:val="00CA066D"/>
    <w:rsid w:val="00CC11AE"/>
    <w:rsid w:val="00CC15A4"/>
    <w:rsid w:val="00CC2BE1"/>
    <w:rsid w:val="00CC7144"/>
    <w:rsid w:val="00CF2AC0"/>
    <w:rsid w:val="00CF5F60"/>
    <w:rsid w:val="00CF65E0"/>
    <w:rsid w:val="00D133A1"/>
    <w:rsid w:val="00D171C6"/>
    <w:rsid w:val="00D20FAE"/>
    <w:rsid w:val="00D24C59"/>
    <w:rsid w:val="00D277BA"/>
    <w:rsid w:val="00D27DC9"/>
    <w:rsid w:val="00D30643"/>
    <w:rsid w:val="00D37BD7"/>
    <w:rsid w:val="00D511E5"/>
    <w:rsid w:val="00D821A5"/>
    <w:rsid w:val="00D92B3E"/>
    <w:rsid w:val="00D944BF"/>
    <w:rsid w:val="00DC11F5"/>
    <w:rsid w:val="00DC5B38"/>
    <w:rsid w:val="00DE027D"/>
    <w:rsid w:val="00DF5A67"/>
    <w:rsid w:val="00E260B8"/>
    <w:rsid w:val="00E30594"/>
    <w:rsid w:val="00E46B09"/>
    <w:rsid w:val="00E53A11"/>
    <w:rsid w:val="00E70E03"/>
    <w:rsid w:val="00E820A7"/>
    <w:rsid w:val="00E9595D"/>
    <w:rsid w:val="00ED42B1"/>
    <w:rsid w:val="00EE03A9"/>
    <w:rsid w:val="00EE5120"/>
    <w:rsid w:val="00EF0B9C"/>
    <w:rsid w:val="00EF1066"/>
    <w:rsid w:val="00EF3A86"/>
    <w:rsid w:val="00F00130"/>
    <w:rsid w:val="00F03080"/>
    <w:rsid w:val="00F150F3"/>
    <w:rsid w:val="00F8289F"/>
    <w:rsid w:val="00F93EA3"/>
    <w:rsid w:val="00FA156D"/>
    <w:rsid w:val="00FB12CC"/>
    <w:rsid w:val="00FC4847"/>
    <w:rsid w:val="00FC6FD4"/>
    <w:rsid w:val="00FF49D3"/>
    <w:rsid w:val="00FF4E2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rsid w:val="00B20AC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20AC1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B20AC1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7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3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3B66"/>
    <w:rPr>
      <w:b/>
      <w:bCs/>
    </w:rPr>
  </w:style>
  <w:style w:type="paragraph" w:styleId="Header">
    <w:name w:val="header"/>
    <w:basedOn w:val="Normal"/>
    <w:link w:val="HeaderChar"/>
    <w:rsid w:val="00415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5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68"/>
    <w:rPr>
      <w:sz w:val="24"/>
      <w:szCs w:val="24"/>
    </w:rPr>
  </w:style>
  <w:style w:type="character" w:styleId="Emphasis">
    <w:name w:val="Emphasis"/>
    <w:qFormat/>
    <w:rsid w:val="00184395"/>
    <w:rPr>
      <w:i/>
      <w:iCs/>
    </w:rPr>
  </w:style>
  <w:style w:type="paragraph" w:styleId="BalloonText">
    <w:name w:val="Balloon Text"/>
    <w:basedOn w:val="Normal"/>
    <w:link w:val="BalloonTextChar"/>
    <w:rsid w:val="0008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rsid w:val="00B20AC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20AC1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B20AC1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7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3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3B66"/>
    <w:rPr>
      <w:b/>
      <w:bCs/>
    </w:rPr>
  </w:style>
  <w:style w:type="paragraph" w:styleId="Header">
    <w:name w:val="header"/>
    <w:basedOn w:val="Normal"/>
    <w:link w:val="HeaderChar"/>
    <w:rsid w:val="00415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5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68"/>
    <w:rPr>
      <w:sz w:val="24"/>
      <w:szCs w:val="24"/>
    </w:rPr>
  </w:style>
  <w:style w:type="character" w:styleId="Emphasis">
    <w:name w:val="Emphasis"/>
    <w:qFormat/>
    <w:rsid w:val="00184395"/>
    <w:rPr>
      <w:i/>
      <w:iCs/>
    </w:rPr>
  </w:style>
  <w:style w:type="paragraph" w:styleId="BalloonText">
    <w:name w:val="Balloon Text"/>
    <w:basedOn w:val="Normal"/>
    <w:link w:val="BalloonTextChar"/>
    <w:rsid w:val="0008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2E27-2BB1-4BD5-A8FF-ED42631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2T07:46:00Z</dcterms:created>
  <dc:creator>admin</dc:creator>
  <dc:description>Ma trận đề kiểm tra giữa học kỳ 1 môn Văn 12 năm học 2020-2021 rất hay được soạn dưới dạng file word gồm 1 trang. Các bạn xem và tải về ở dưới.</dc:description>
  <dcterms:modified xsi:type="dcterms:W3CDTF">2020-10-23T13:55:00Z</dcterms:modified>
  <cp:revision>1</cp:revision>
  <dc:title>Ma Trận Đề Kiểm Tra Giữa Học Kỳ 1 Môn Văn 12 Năm Học 2020-2021</dc:title>
</cp:coreProperties>
</file>